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B16857" w14:textId="77777777" w:rsidR="00F543B5" w:rsidRPr="00A54A1B" w:rsidRDefault="00761FF6" w:rsidP="006450A9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54A1B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B5BF9" wp14:editId="499A4D84">
                <wp:simplePos x="0" y="0"/>
                <wp:positionH relativeFrom="column">
                  <wp:posOffset>-180975</wp:posOffset>
                </wp:positionH>
                <wp:positionV relativeFrom="paragraph">
                  <wp:posOffset>-447675</wp:posOffset>
                </wp:positionV>
                <wp:extent cx="95250" cy="15268575"/>
                <wp:effectExtent l="38100" t="19050" r="38100" b="4762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2685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EACDA" id="Přímá spojnice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-35.25pt" to="-6.75pt,1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" strokecolor="red" strokeweight="6pt"/>
            </w:pict>
          </mc:Fallback>
        </mc:AlternateContent>
      </w:r>
      <w:r w:rsidR="005D5BBD" w:rsidRPr="00A54A1B">
        <w:rPr>
          <w:rFonts w:ascii="Times New Roman" w:hAnsi="Times New Roman" w:cs="Times New Roman"/>
          <w:b/>
          <w:color w:val="FF0000"/>
          <w:sz w:val="32"/>
          <w:szCs w:val="32"/>
        </w:rPr>
        <w:t>KDO JSME</w:t>
      </w:r>
      <w:r w:rsidR="004C38B7" w:rsidRPr="00A54A1B">
        <w:rPr>
          <w:rFonts w:ascii="Times New Roman" w:hAnsi="Times New Roman" w:cs="Times New Roman"/>
          <w:b/>
          <w:color w:val="FF0000"/>
          <w:sz w:val="32"/>
          <w:szCs w:val="32"/>
        </w:rPr>
        <w:t>?</w:t>
      </w:r>
    </w:p>
    <w:p w14:paraId="1FFCB0FE" w14:textId="77777777" w:rsidR="00C146B0" w:rsidRDefault="00C146B0" w:rsidP="00F41F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EBC84" w14:textId="72E25E11" w:rsidR="006450A9" w:rsidRDefault="005D5BBD" w:rsidP="00806FB9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38B7">
        <w:rPr>
          <w:rFonts w:ascii="Times New Roman" w:hAnsi="Times New Roman" w:cs="Times New Roman"/>
          <w:sz w:val="28"/>
          <w:szCs w:val="28"/>
        </w:rPr>
        <w:t>Jsme</w:t>
      </w:r>
      <w:r w:rsidR="00700984">
        <w:rPr>
          <w:rFonts w:ascii="Times New Roman" w:hAnsi="Times New Roman" w:cs="Times New Roman"/>
          <w:sz w:val="28"/>
          <w:szCs w:val="28"/>
        </w:rPr>
        <w:t xml:space="preserve"> </w:t>
      </w:r>
      <w:r w:rsidRPr="004C38B7">
        <w:rPr>
          <w:rFonts w:ascii="Times New Roman" w:hAnsi="Times New Roman" w:cs="Times New Roman"/>
          <w:sz w:val="28"/>
          <w:szCs w:val="28"/>
        </w:rPr>
        <w:t>kvalifikované sociální pracovnice</w:t>
      </w:r>
      <w:r w:rsidR="006450A9">
        <w:rPr>
          <w:rFonts w:ascii="Times New Roman" w:hAnsi="Times New Roman" w:cs="Times New Roman"/>
          <w:sz w:val="28"/>
          <w:szCs w:val="28"/>
        </w:rPr>
        <w:t xml:space="preserve"> z operačního programu </w:t>
      </w:r>
      <w:r w:rsidR="00806FB9">
        <w:rPr>
          <w:rFonts w:ascii="Times New Roman" w:hAnsi="Times New Roman" w:cs="Times New Roman"/>
          <w:sz w:val="28"/>
          <w:szCs w:val="28"/>
        </w:rPr>
        <w:t xml:space="preserve">EU CZ.03.2.65/0.0/0.0/16_047/0015641 </w:t>
      </w:r>
      <w:r w:rsidR="006450A9">
        <w:rPr>
          <w:rFonts w:ascii="Times New Roman" w:hAnsi="Times New Roman" w:cs="Times New Roman"/>
          <w:sz w:val="28"/>
          <w:szCs w:val="28"/>
        </w:rPr>
        <w:t>realizovaného Městem Bučovice.</w:t>
      </w:r>
    </w:p>
    <w:p w14:paraId="0232EF4B" w14:textId="77777777" w:rsidR="006450A9" w:rsidRDefault="006450A9" w:rsidP="006450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712D3D4" w14:textId="77777777" w:rsidR="006450A9" w:rsidRDefault="006450A9" w:rsidP="006450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ěřujeme se</w:t>
      </w:r>
      <w:r w:rsidR="00216652">
        <w:rPr>
          <w:rFonts w:ascii="Times New Roman" w:hAnsi="Times New Roman" w:cs="Times New Roman"/>
          <w:sz w:val="28"/>
          <w:szCs w:val="28"/>
        </w:rPr>
        <w:t xml:space="preserve"> na pomoc klientům nacházejících se v nepříznivé životní situaci</w:t>
      </w:r>
      <w:r w:rsidR="00A729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Naší cílovou skupinou jsou:</w:t>
      </w:r>
    </w:p>
    <w:p w14:paraId="28556614" w14:textId="77777777" w:rsidR="006450A9" w:rsidRDefault="006450A9" w:rsidP="006450A9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A9">
        <w:rPr>
          <w:rFonts w:ascii="Times New Roman" w:hAnsi="Times New Roman" w:cs="Times New Roman"/>
          <w:sz w:val="28"/>
          <w:szCs w:val="28"/>
        </w:rPr>
        <w:t>osoby a rodiny ohrožené sociálním vyloučením nebo již vyloučené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39D39F" w14:textId="77777777" w:rsidR="006450A9" w:rsidRDefault="006450A9" w:rsidP="006450A9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oby ohrožené ztrátou bydlení, osoby žijící v nevyhovujícím bydlení;</w:t>
      </w:r>
    </w:p>
    <w:p w14:paraId="18786A1C" w14:textId="77777777" w:rsidR="006450A9" w:rsidRDefault="006450A9" w:rsidP="006450A9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oby bez přístřeší;</w:t>
      </w:r>
    </w:p>
    <w:p w14:paraId="5E8B64A6" w14:textId="48D899E4" w:rsidR="006450A9" w:rsidRDefault="006450A9" w:rsidP="006450A9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oby dlouhodobě nezaměstnané</w:t>
      </w:r>
      <w:r w:rsidR="00F41F50">
        <w:rPr>
          <w:rFonts w:ascii="Times New Roman" w:hAnsi="Times New Roman" w:cs="Times New Roman"/>
          <w:sz w:val="28"/>
          <w:szCs w:val="28"/>
        </w:rPr>
        <w:t>;</w:t>
      </w:r>
    </w:p>
    <w:p w14:paraId="7E044F95" w14:textId="066E0B28" w:rsidR="00806FB9" w:rsidRDefault="00806FB9" w:rsidP="006450A9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oby ohrožené sociálně patologickými jevy.</w:t>
      </w:r>
    </w:p>
    <w:p w14:paraId="5F14A808" w14:textId="77777777" w:rsidR="00FC7479" w:rsidRDefault="00FC7479" w:rsidP="006450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7F095" w14:textId="77C0139D" w:rsidR="006450A9" w:rsidRDefault="00EF58E8" w:rsidP="00EF58E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kon sociální práce probíhá především v přirozeném prostředí klie</w:t>
      </w:r>
      <w:r w:rsidR="009C206D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tů</w:t>
      </w:r>
      <w:r w:rsidR="00AF1676">
        <w:rPr>
          <w:rFonts w:ascii="Times New Roman" w:hAnsi="Times New Roman" w:cs="Times New Roman"/>
          <w:sz w:val="28"/>
          <w:szCs w:val="28"/>
        </w:rPr>
        <w:t xml:space="preserve"> ve snaze navázat dlouhodobou spolupráci.</w:t>
      </w:r>
    </w:p>
    <w:p w14:paraId="67DFD81B" w14:textId="11727939" w:rsidR="00F41F50" w:rsidRDefault="00F41F50" w:rsidP="00EF58E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FCB1CD6" w14:textId="77777777" w:rsidR="00F41F50" w:rsidRDefault="00F41F50" w:rsidP="00F41F50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color w:val="CC3399"/>
          <w:sz w:val="32"/>
          <w:szCs w:val="28"/>
        </w:rPr>
      </w:pPr>
    </w:p>
    <w:p w14:paraId="6C436417" w14:textId="77777777" w:rsidR="00806FB9" w:rsidRDefault="00806FB9" w:rsidP="00806FB9">
      <w:pPr>
        <w:spacing w:after="0" w:line="480" w:lineRule="auto"/>
        <w:jc w:val="center"/>
        <w:rPr>
          <w:rFonts w:ascii="Times New Roman" w:hAnsi="Times New Roman" w:cs="Times New Roman"/>
          <w:b/>
          <w:color w:val="CC3399"/>
          <w:sz w:val="32"/>
          <w:szCs w:val="32"/>
        </w:rPr>
      </w:pPr>
    </w:p>
    <w:p w14:paraId="2ED04BA8" w14:textId="284C3E20" w:rsidR="00F41F50" w:rsidRPr="00A54A1B" w:rsidRDefault="00F41F50" w:rsidP="00806FB9">
      <w:pPr>
        <w:spacing w:after="0" w:line="480" w:lineRule="auto"/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54A1B">
        <w:rPr>
          <w:rFonts w:ascii="Times New Roman" w:hAnsi="Times New Roman" w:cs="Times New Roman"/>
          <w:b/>
          <w:color w:val="FF0000"/>
          <w:sz w:val="32"/>
          <w:szCs w:val="32"/>
        </w:rPr>
        <w:t>CO JE NAŠÍM CÍLEM?</w:t>
      </w:r>
    </w:p>
    <w:p w14:paraId="07F33AC9" w14:textId="78B22773" w:rsidR="00F41F50" w:rsidRPr="00A54A1B" w:rsidRDefault="00F41F50" w:rsidP="00CF4679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A54A1B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Účelné řešení situace klienta a jeho potřeb, včetně </w:t>
      </w:r>
      <w:r w:rsidR="00467E35">
        <w:rPr>
          <w:rFonts w:ascii="Times New Roman" w:hAnsi="Times New Roman" w:cs="Times New Roman"/>
          <w:b/>
          <w:bCs/>
          <w:color w:val="0070C0"/>
          <w:sz w:val="26"/>
          <w:szCs w:val="26"/>
        </w:rPr>
        <w:t>motivace klienta k</w:t>
      </w:r>
      <w:r w:rsidRPr="00A54A1B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přijmutí </w:t>
      </w:r>
      <w:r w:rsidR="00467E35">
        <w:rPr>
          <w:rFonts w:ascii="Times New Roman" w:hAnsi="Times New Roman" w:cs="Times New Roman"/>
          <w:b/>
          <w:bCs/>
          <w:color w:val="0070C0"/>
          <w:sz w:val="26"/>
          <w:szCs w:val="26"/>
        </w:rPr>
        <w:t>odpovědnosti za svůj život</w:t>
      </w:r>
      <w:r w:rsidR="00FC4F55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a zvýšení míry samostatnosti ve všech oblastech života.</w:t>
      </w:r>
    </w:p>
    <w:p w14:paraId="6609228F" w14:textId="77777777" w:rsidR="00F41F50" w:rsidRPr="00A54A1B" w:rsidRDefault="00F41F50" w:rsidP="00F41F50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14:paraId="764DCF85" w14:textId="1CAE4E93" w:rsidR="00F41F50" w:rsidRPr="00A54A1B" w:rsidRDefault="00F41F50" w:rsidP="00F41F50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54A1B">
        <w:rPr>
          <w:rFonts w:ascii="Times New Roman" w:hAnsi="Times New Roman" w:cs="Times New Roman"/>
          <w:b/>
          <w:color w:val="FF0000"/>
          <w:sz w:val="32"/>
          <w:szCs w:val="28"/>
        </w:rPr>
        <w:t>NAŠE ČINNOST</w:t>
      </w:r>
    </w:p>
    <w:p w14:paraId="221F0F50" w14:textId="77777777" w:rsidR="00F41F50" w:rsidRPr="004C38B7" w:rsidRDefault="00F41F50" w:rsidP="00F41F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9B3C6B" w14:textId="77777777" w:rsidR="00F41F50" w:rsidRDefault="00F41F50" w:rsidP="00F41F50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viduální práce s klienty v jejich přirozeném prostředí</w:t>
      </w:r>
    </w:p>
    <w:p w14:paraId="0A698BDF" w14:textId="77777777" w:rsidR="00F41F50" w:rsidRDefault="00F41F50" w:rsidP="00F41F50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tivní vyhledávání a kontaktování potencionálních klientů</w:t>
      </w:r>
    </w:p>
    <w:p w14:paraId="0E27A9EE" w14:textId="77777777" w:rsidR="00F41F50" w:rsidRPr="00EA7443" w:rsidRDefault="00F41F50" w:rsidP="00F41F50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ůsobení na vytváření a rozvoj hygienických, společenských a pracovních návyků klientů</w:t>
      </w:r>
    </w:p>
    <w:p w14:paraId="22AEC09E" w14:textId="77777777" w:rsidR="00F41F50" w:rsidRDefault="00F41F50" w:rsidP="00F41F50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ílení spolupráce s představiteli jednotlivých obcí v ORP</w:t>
      </w:r>
    </w:p>
    <w:p w14:paraId="252026DF" w14:textId="77777777" w:rsidR="00F41F50" w:rsidRDefault="00F41F50" w:rsidP="00F41F50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lupráce s jednotlivými odbory úřadu, sociálními pracovnicemi OSPOD, NNO a pracovníky ÚP, aby docházelo k předávání informací pro aktivní řešení situace klientů</w:t>
      </w:r>
    </w:p>
    <w:p w14:paraId="49C569BB" w14:textId="77777777" w:rsidR="006450A9" w:rsidRPr="004C38B7" w:rsidRDefault="006450A9" w:rsidP="006450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5761076" w14:textId="0084AE2B" w:rsidR="00761FF6" w:rsidRDefault="00761FF6" w:rsidP="006450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EA50BA6" w14:textId="73A44CE0" w:rsidR="00EA7443" w:rsidRDefault="005D5BBD" w:rsidP="00CF4679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bCs/>
          <w:color w:val="CC3399"/>
          <w:sz w:val="32"/>
          <w:szCs w:val="32"/>
        </w:rPr>
      </w:pPr>
      <w:r w:rsidRPr="006450A9">
        <w:rPr>
          <w:rFonts w:ascii="Times New Roman" w:hAnsi="Times New Roman" w:cs="Times New Roman"/>
          <w:sz w:val="28"/>
          <w:szCs w:val="28"/>
        </w:rPr>
        <w:br w:type="column"/>
      </w:r>
      <w:r w:rsidR="00F41F50" w:rsidRPr="00A54A1B">
        <w:rPr>
          <w:rFonts w:ascii="Times New Roman" w:hAnsi="Times New Roman" w:cs="Times New Roman"/>
          <w:b/>
          <w:bCs/>
          <w:color w:val="FF0000"/>
          <w:sz w:val="32"/>
          <w:szCs w:val="32"/>
        </w:rPr>
        <w:t>KONKRÉTNÍ ČINNOSTI</w:t>
      </w:r>
    </w:p>
    <w:p w14:paraId="01262770" w14:textId="77777777" w:rsidR="00AF1676" w:rsidRDefault="00AF1676" w:rsidP="00F41F50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bCs/>
          <w:color w:val="CC3399"/>
          <w:sz w:val="32"/>
          <w:szCs w:val="32"/>
        </w:rPr>
      </w:pPr>
    </w:p>
    <w:p w14:paraId="74E2EB9E" w14:textId="129BF839" w:rsidR="00AF1676" w:rsidRPr="00CF4679" w:rsidRDefault="00AF1676" w:rsidP="00CF4679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679">
        <w:rPr>
          <w:rFonts w:ascii="Times New Roman" w:hAnsi="Times New Roman" w:cs="Times New Roman"/>
          <w:sz w:val="26"/>
          <w:szCs w:val="26"/>
        </w:rPr>
        <w:t>základní sociální poradenství</w:t>
      </w:r>
    </w:p>
    <w:p w14:paraId="42B0CFA3" w14:textId="048E60D4" w:rsidR="00F41F50" w:rsidRPr="00CF4679" w:rsidRDefault="00F41F50" w:rsidP="00CF4679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679">
        <w:rPr>
          <w:rFonts w:ascii="Times New Roman" w:hAnsi="Times New Roman" w:cs="Times New Roman"/>
          <w:sz w:val="26"/>
          <w:szCs w:val="26"/>
        </w:rPr>
        <w:t>okamžitá pomoc při akutní krizové situaci</w:t>
      </w:r>
    </w:p>
    <w:p w14:paraId="65254861" w14:textId="317615EC" w:rsidR="00AF1676" w:rsidRPr="00CF4679" w:rsidRDefault="00AF1676" w:rsidP="00CF4679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679">
        <w:rPr>
          <w:rFonts w:ascii="Times New Roman" w:hAnsi="Times New Roman" w:cs="Times New Roman"/>
          <w:sz w:val="26"/>
          <w:szCs w:val="26"/>
        </w:rPr>
        <w:t>zprostředkování kontaktu s rodinným a společenským prostředím</w:t>
      </w:r>
    </w:p>
    <w:p w14:paraId="1A33C6E5" w14:textId="6342E808" w:rsidR="00AF1676" w:rsidRPr="00CF4679" w:rsidRDefault="00AF1676" w:rsidP="00CF4679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679">
        <w:rPr>
          <w:rFonts w:ascii="Times New Roman" w:hAnsi="Times New Roman" w:cs="Times New Roman"/>
          <w:sz w:val="26"/>
          <w:szCs w:val="26"/>
        </w:rPr>
        <w:t>podpůrná činnost při seberozvoji</w:t>
      </w:r>
    </w:p>
    <w:p w14:paraId="4A84B50A" w14:textId="0037EBC2" w:rsidR="00F41F50" w:rsidRPr="00CF4679" w:rsidRDefault="00F41F50" w:rsidP="00CF4679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679">
        <w:rPr>
          <w:rFonts w:ascii="Times New Roman" w:hAnsi="Times New Roman" w:cs="Times New Roman"/>
          <w:sz w:val="26"/>
          <w:szCs w:val="26"/>
        </w:rPr>
        <w:t>doprovod při vyřizování osobních záležitostí</w:t>
      </w:r>
    </w:p>
    <w:p w14:paraId="523FCDD2" w14:textId="7F6F87F8" w:rsidR="00AF1676" w:rsidRPr="00CF4679" w:rsidRDefault="00AF1676" w:rsidP="00CF4679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679">
        <w:rPr>
          <w:rFonts w:ascii="Times New Roman" w:hAnsi="Times New Roman" w:cs="Times New Roman"/>
          <w:sz w:val="26"/>
          <w:szCs w:val="26"/>
        </w:rPr>
        <w:t>rozvíjení kompetencí v oblasti finanční gramotnosti</w:t>
      </w:r>
    </w:p>
    <w:p w14:paraId="74C03691" w14:textId="2CC88614" w:rsidR="00AF1676" w:rsidRPr="00CF4679" w:rsidRDefault="00AF1676" w:rsidP="00CF4679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679">
        <w:rPr>
          <w:rFonts w:ascii="Times New Roman" w:hAnsi="Times New Roman" w:cs="Times New Roman"/>
          <w:sz w:val="26"/>
          <w:szCs w:val="26"/>
        </w:rPr>
        <w:t>podpora při hledání nového zaměstnání</w:t>
      </w:r>
    </w:p>
    <w:p w14:paraId="2E572629" w14:textId="3D3358A4" w:rsidR="00AF1676" w:rsidRPr="00CF4679" w:rsidRDefault="00AF1676" w:rsidP="00CF4679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679">
        <w:rPr>
          <w:rFonts w:ascii="Times New Roman" w:hAnsi="Times New Roman" w:cs="Times New Roman"/>
          <w:sz w:val="26"/>
          <w:szCs w:val="26"/>
        </w:rPr>
        <w:t>podpora při řešení dluhové problematiky</w:t>
      </w:r>
    </w:p>
    <w:p w14:paraId="75DC4E09" w14:textId="44B769B2" w:rsidR="00AF1676" w:rsidRPr="00CF4679" w:rsidRDefault="00AF1676" w:rsidP="00CF4679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679">
        <w:rPr>
          <w:rFonts w:ascii="Times New Roman" w:hAnsi="Times New Roman" w:cs="Times New Roman"/>
          <w:sz w:val="26"/>
          <w:szCs w:val="26"/>
        </w:rPr>
        <w:t xml:space="preserve">výpomoc při sepisování </w:t>
      </w:r>
      <w:r w:rsidR="00CF4679" w:rsidRPr="00CF4679">
        <w:rPr>
          <w:rFonts w:ascii="Times New Roman" w:hAnsi="Times New Roman" w:cs="Times New Roman"/>
          <w:sz w:val="26"/>
          <w:szCs w:val="26"/>
        </w:rPr>
        <w:t>žádostí o zajišťování podkladů pro žádost o důchod, dávek hmotné nouze, dávek státní sociální podpory a příspěvku na péči</w:t>
      </w:r>
    </w:p>
    <w:p w14:paraId="1CBCDD69" w14:textId="3F701565" w:rsidR="00C146B0" w:rsidRDefault="00C146B0" w:rsidP="00EF58E8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18E18" w14:textId="713FA916" w:rsidR="00C12CDA" w:rsidRDefault="00C12CDA" w:rsidP="00EF58E8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69506" w14:textId="58CFCD89" w:rsidR="00700984" w:rsidRDefault="00700984" w:rsidP="00EF58E8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CF01D" w14:textId="77777777" w:rsidR="00700984" w:rsidRDefault="00700984" w:rsidP="00EF58E8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105FC" w14:textId="77777777" w:rsidR="00C12CDA" w:rsidRPr="004C38B7" w:rsidRDefault="00C12CDA" w:rsidP="00EF58E8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91ADA" w14:textId="755A359E" w:rsidR="004C38B7" w:rsidRPr="00682C16" w:rsidRDefault="00761FF6" w:rsidP="00FC7479">
      <w:pPr>
        <w:spacing w:after="0"/>
        <w:rPr>
          <w:rFonts w:ascii="Times New Roman" w:hAnsi="Times New Roman" w:cs="Times New Roman"/>
          <w:b/>
          <w:color w:val="CC3399"/>
          <w:sz w:val="32"/>
          <w:szCs w:val="32"/>
        </w:rPr>
      </w:pPr>
      <w:r w:rsidRPr="00A54A1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99EA5" wp14:editId="565BD5D0">
                <wp:simplePos x="0" y="0"/>
                <wp:positionH relativeFrom="column">
                  <wp:posOffset>-228600</wp:posOffset>
                </wp:positionH>
                <wp:positionV relativeFrom="paragraph">
                  <wp:posOffset>-466724</wp:posOffset>
                </wp:positionV>
                <wp:extent cx="95250" cy="15297150"/>
                <wp:effectExtent l="38100" t="19050" r="38100" b="3810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2971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A8C1D" id="Přímá spojnice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-36.75pt" to="-10.5pt,1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" strokecolor="red" strokeweight="6pt"/>
            </w:pict>
          </mc:Fallback>
        </mc:AlternateContent>
      </w:r>
      <w:r w:rsidR="004C38B7" w:rsidRPr="00A54A1B">
        <w:rPr>
          <w:rFonts w:ascii="Times New Roman" w:hAnsi="Times New Roman" w:cs="Times New Roman"/>
          <w:b/>
          <w:color w:val="FF0000"/>
          <w:sz w:val="32"/>
          <w:szCs w:val="32"/>
        </w:rPr>
        <w:t>KONTAKT</w:t>
      </w:r>
    </w:p>
    <w:p w14:paraId="1CB7F9BC" w14:textId="77777777" w:rsidR="0010631A" w:rsidRDefault="0010631A" w:rsidP="00FC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F46149" w14:textId="77777777" w:rsidR="004C38B7" w:rsidRPr="00A54A1B" w:rsidRDefault="004C38B7" w:rsidP="00FC7479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54A1B">
        <w:rPr>
          <w:rFonts w:ascii="Times New Roman" w:hAnsi="Times New Roman" w:cs="Times New Roman"/>
          <w:b/>
          <w:color w:val="0070C0"/>
          <w:sz w:val="28"/>
          <w:szCs w:val="28"/>
        </w:rPr>
        <w:t>Město Bučovice</w:t>
      </w:r>
    </w:p>
    <w:p w14:paraId="32450C01" w14:textId="77777777" w:rsidR="004C38B7" w:rsidRDefault="004C38B7" w:rsidP="00FC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iráskova 502</w:t>
      </w:r>
    </w:p>
    <w:p w14:paraId="1DEA5E14" w14:textId="77777777" w:rsidR="004C38B7" w:rsidRDefault="004C38B7" w:rsidP="00FC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5 01 Bučovice</w:t>
      </w:r>
    </w:p>
    <w:p w14:paraId="520577C2" w14:textId="36D0315B" w:rsidR="00FC7479" w:rsidRPr="00FC7479" w:rsidRDefault="004B30CA" w:rsidP="00FC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C7479" w:rsidRPr="00FC7479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bucovice.cz</w:t>
        </w:r>
      </w:hyperlink>
    </w:p>
    <w:p w14:paraId="5846A8AF" w14:textId="4BD5A5D4" w:rsidR="00FC7479" w:rsidRDefault="00FC7479" w:rsidP="00FC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.: 517 381 441, 517 324 411</w:t>
      </w:r>
    </w:p>
    <w:p w14:paraId="22F85CDF" w14:textId="3C4701B1" w:rsidR="00FC7479" w:rsidRDefault="00FC7479" w:rsidP="00FC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9" w:history="1">
        <w:r w:rsidRPr="00FC7479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posta@bucovice.cz</w:t>
        </w:r>
      </w:hyperlink>
    </w:p>
    <w:p w14:paraId="3FAB326B" w14:textId="6A75332F" w:rsidR="00FC7479" w:rsidRDefault="00FC7479" w:rsidP="00FC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398697" w14:textId="77777777" w:rsidR="00311B8D" w:rsidRDefault="00311B8D" w:rsidP="00FC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95ACF7" w14:textId="77777777" w:rsidR="004C38B7" w:rsidRDefault="004C38B7" w:rsidP="00FC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EF3352" w14:textId="2590C71A" w:rsidR="00FC7479" w:rsidRPr="00A54A1B" w:rsidRDefault="007271C9" w:rsidP="00FC7479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54A1B">
        <w:rPr>
          <w:rFonts w:ascii="Times New Roman" w:hAnsi="Times New Roman" w:cs="Times New Roman"/>
          <w:b/>
          <w:color w:val="0070C0"/>
          <w:sz w:val="28"/>
          <w:szCs w:val="28"/>
        </w:rPr>
        <w:t>Vedoucí odboru sociálních věcí:</w:t>
      </w:r>
    </w:p>
    <w:p w14:paraId="7DF78973" w14:textId="77777777" w:rsidR="007271C9" w:rsidRDefault="007271C9" w:rsidP="00FC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gr. Martina Teuchnerová</w:t>
      </w:r>
    </w:p>
    <w:p w14:paraId="1C60E9AE" w14:textId="77777777" w:rsidR="007271C9" w:rsidRPr="007271C9" w:rsidRDefault="00A7296C" w:rsidP="00FC7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.: 517 324 427</w:t>
      </w:r>
    </w:p>
    <w:p w14:paraId="4CF17713" w14:textId="77777777" w:rsidR="004C38B7" w:rsidRPr="0010631A" w:rsidRDefault="007271C9" w:rsidP="00FC74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1C9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0" w:history="1">
        <w:r w:rsidRPr="0010631A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teuchnerova@bucovice.cz</w:t>
        </w:r>
      </w:hyperlink>
    </w:p>
    <w:p w14:paraId="6671FCF3" w14:textId="12ED1F1B" w:rsidR="004C38B7" w:rsidRDefault="004C38B7" w:rsidP="00FC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CF16E4" w14:textId="77777777" w:rsidR="00311B8D" w:rsidRDefault="00311B8D" w:rsidP="00FC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8BEC48" w14:textId="77777777" w:rsidR="00FC7479" w:rsidRDefault="00FC7479" w:rsidP="00FC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0790BC" w14:textId="2B4865CC" w:rsidR="00FC7479" w:rsidRPr="00A54A1B" w:rsidRDefault="007271C9" w:rsidP="00FC7479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54A1B">
        <w:rPr>
          <w:rFonts w:ascii="Times New Roman" w:hAnsi="Times New Roman" w:cs="Times New Roman"/>
          <w:b/>
          <w:color w:val="0070C0"/>
          <w:sz w:val="28"/>
          <w:szCs w:val="28"/>
        </w:rPr>
        <w:t>Sociální pracovnice:</w:t>
      </w:r>
    </w:p>
    <w:p w14:paraId="6A6574DB" w14:textId="70E05C54" w:rsidR="007271C9" w:rsidRDefault="00A54A1B" w:rsidP="00FC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c. Jana Křížová</w:t>
      </w:r>
    </w:p>
    <w:p w14:paraId="5140E979" w14:textId="77777777" w:rsidR="007271C9" w:rsidRDefault="007271C9" w:rsidP="00FC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.:</w:t>
      </w:r>
      <w:r w:rsidR="00216652">
        <w:rPr>
          <w:rFonts w:ascii="Times New Roman" w:hAnsi="Times New Roman" w:cs="Times New Roman"/>
          <w:sz w:val="28"/>
          <w:szCs w:val="28"/>
        </w:rPr>
        <w:t xml:space="preserve"> 731 640 233</w:t>
      </w:r>
    </w:p>
    <w:p w14:paraId="4249A0B9" w14:textId="56CDE2BE" w:rsidR="007271C9" w:rsidRPr="0010631A" w:rsidRDefault="007271C9" w:rsidP="00FC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</w:t>
      </w:r>
      <w:r w:rsidRPr="0010631A">
        <w:rPr>
          <w:rFonts w:ascii="Times New Roman" w:hAnsi="Times New Roman" w:cs="Times New Roman"/>
          <w:sz w:val="28"/>
          <w:szCs w:val="28"/>
        </w:rPr>
        <w:t xml:space="preserve"> </w:t>
      </w:r>
      <w:r w:rsidR="00A54A1B">
        <w:rPr>
          <w:rFonts w:ascii="Times New Roman" w:hAnsi="Times New Roman" w:cs="Times New Roman"/>
          <w:sz w:val="28"/>
          <w:szCs w:val="28"/>
        </w:rPr>
        <w:t>krizova</w:t>
      </w:r>
      <w:r w:rsidR="00482F50">
        <w:rPr>
          <w:rFonts w:ascii="Times New Roman" w:hAnsi="Times New Roman" w:cs="Times New Roman"/>
          <w:sz w:val="28"/>
          <w:szCs w:val="28"/>
        </w:rPr>
        <w:t>@bucovice.cz</w:t>
      </w:r>
    </w:p>
    <w:p w14:paraId="1DA7A3EA" w14:textId="77777777" w:rsidR="007271C9" w:rsidRPr="0010631A" w:rsidRDefault="007271C9" w:rsidP="00FC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47FF28" w14:textId="77777777" w:rsidR="007271C9" w:rsidRPr="0010631A" w:rsidRDefault="007271C9" w:rsidP="00FC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31A">
        <w:rPr>
          <w:rFonts w:ascii="Times New Roman" w:hAnsi="Times New Roman" w:cs="Times New Roman"/>
          <w:sz w:val="28"/>
          <w:szCs w:val="28"/>
        </w:rPr>
        <w:t xml:space="preserve">Martina Vykoukalová, </w:t>
      </w:r>
      <w:proofErr w:type="spellStart"/>
      <w:r w:rsidRPr="0010631A">
        <w:rPr>
          <w:rFonts w:ascii="Times New Roman" w:hAnsi="Times New Roman" w:cs="Times New Roman"/>
          <w:sz w:val="28"/>
          <w:szCs w:val="28"/>
        </w:rPr>
        <w:t>DiS</w:t>
      </w:r>
      <w:proofErr w:type="spellEnd"/>
      <w:r w:rsidRPr="0010631A">
        <w:rPr>
          <w:rFonts w:ascii="Times New Roman" w:hAnsi="Times New Roman" w:cs="Times New Roman"/>
          <w:sz w:val="28"/>
          <w:szCs w:val="28"/>
        </w:rPr>
        <w:t>.</w:t>
      </w:r>
    </w:p>
    <w:p w14:paraId="3C146F62" w14:textId="77777777" w:rsidR="007271C9" w:rsidRPr="0010631A" w:rsidRDefault="007271C9" w:rsidP="00FC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31A">
        <w:rPr>
          <w:rFonts w:ascii="Times New Roman" w:hAnsi="Times New Roman" w:cs="Times New Roman"/>
          <w:sz w:val="28"/>
          <w:szCs w:val="28"/>
        </w:rPr>
        <w:t xml:space="preserve">Tel.: </w:t>
      </w:r>
      <w:r w:rsidR="00216652">
        <w:rPr>
          <w:rFonts w:ascii="Times New Roman" w:hAnsi="Times New Roman" w:cs="Times New Roman"/>
          <w:sz w:val="28"/>
          <w:szCs w:val="28"/>
        </w:rPr>
        <w:t>730 592 447</w:t>
      </w:r>
    </w:p>
    <w:p w14:paraId="7701D1DF" w14:textId="01078A17" w:rsidR="007271C9" w:rsidRPr="0010631A" w:rsidRDefault="007271C9" w:rsidP="00FC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31A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1" w:history="1">
        <w:r w:rsidR="00482F50" w:rsidRPr="0056168F">
          <w:rPr>
            <w:rFonts w:ascii="Times New Roman" w:hAnsi="Times New Roman" w:cs="Times New Roman"/>
            <w:sz w:val="28"/>
            <w:szCs w:val="28"/>
          </w:rPr>
          <w:t>vykoukalova@bucovice.cz</w:t>
        </w:r>
      </w:hyperlink>
    </w:p>
    <w:p w14:paraId="1BDD5EF6" w14:textId="77777777" w:rsidR="004C38B7" w:rsidRPr="00682C16" w:rsidRDefault="007271C9" w:rsidP="0010631A">
      <w:pPr>
        <w:jc w:val="center"/>
        <w:rPr>
          <w:rFonts w:ascii="Times New Roman" w:hAnsi="Times New Roman" w:cs="Times New Roman"/>
          <w:b/>
          <w:color w:val="CC3399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4C38B7" w:rsidRPr="00A54A1B">
        <w:rPr>
          <w:rFonts w:ascii="Times New Roman" w:hAnsi="Times New Roman" w:cs="Times New Roman"/>
          <w:b/>
          <w:color w:val="FF0000"/>
          <w:sz w:val="32"/>
          <w:szCs w:val="32"/>
        </w:rPr>
        <w:t>KDE NÁS NAJDETE?</w:t>
      </w:r>
    </w:p>
    <w:p w14:paraId="1690BC17" w14:textId="77777777" w:rsidR="0010631A" w:rsidRDefault="0010631A" w:rsidP="004C38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8C8516" w14:textId="77777777" w:rsidR="007271C9" w:rsidRPr="00A54A1B" w:rsidRDefault="00216652" w:rsidP="0010631A">
      <w:pPr>
        <w:jc w:val="center"/>
        <w:rPr>
          <w:rStyle w:val="lrzxr"/>
          <w:rFonts w:ascii="Times New Roman" w:hAnsi="Times New Roman" w:cs="Times New Roman"/>
          <w:b/>
          <w:color w:val="0070C0"/>
          <w:sz w:val="28"/>
          <w:szCs w:val="28"/>
        </w:rPr>
      </w:pPr>
      <w:r w:rsidRPr="00A54A1B">
        <w:rPr>
          <w:rStyle w:val="lrzxr"/>
          <w:rFonts w:ascii="Times New Roman" w:hAnsi="Times New Roman" w:cs="Times New Roman"/>
          <w:b/>
          <w:color w:val="0070C0"/>
          <w:sz w:val="28"/>
          <w:szCs w:val="28"/>
        </w:rPr>
        <w:t>Poliklinika Bučovice, příspěvková organizace</w:t>
      </w:r>
    </w:p>
    <w:p w14:paraId="2EDA88D1" w14:textId="77777777" w:rsidR="0010631A" w:rsidRPr="0010631A" w:rsidRDefault="0010631A" w:rsidP="00A7296C">
      <w:pPr>
        <w:spacing w:after="0"/>
        <w:jc w:val="center"/>
        <w:rPr>
          <w:rStyle w:val="lrzxr"/>
          <w:rFonts w:ascii="Times New Roman" w:hAnsi="Times New Roman" w:cs="Times New Roman"/>
          <w:sz w:val="28"/>
          <w:szCs w:val="28"/>
        </w:rPr>
      </w:pPr>
      <w:r w:rsidRPr="0010631A">
        <w:rPr>
          <w:rStyle w:val="lrzxr"/>
          <w:rFonts w:ascii="Times New Roman" w:hAnsi="Times New Roman" w:cs="Times New Roman"/>
          <w:sz w:val="28"/>
          <w:szCs w:val="28"/>
        </w:rPr>
        <w:t>1.</w:t>
      </w:r>
      <w:r>
        <w:rPr>
          <w:rStyle w:val="lrzxr"/>
          <w:rFonts w:ascii="Times New Roman" w:hAnsi="Times New Roman" w:cs="Times New Roman"/>
          <w:sz w:val="28"/>
          <w:szCs w:val="28"/>
        </w:rPr>
        <w:t xml:space="preserve"> patro, dveře č. 44, 45</w:t>
      </w:r>
    </w:p>
    <w:p w14:paraId="10BF7C04" w14:textId="77777777" w:rsidR="0010631A" w:rsidRDefault="007271C9" w:rsidP="00A7296C">
      <w:pPr>
        <w:spacing w:after="0"/>
        <w:jc w:val="center"/>
        <w:rPr>
          <w:rStyle w:val="lrzxr"/>
          <w:rFonts w:ascii="Times New Roman" w:hAnsi="Times New Roman" w:cs="Times New Roman"/>
          <w:sz w:val="28"/>
          <w:szCs w:val="28"/>
        </w:rPr>
      </w:pPr>
      <w:r w:rsidRPr="007271C9">
        <w:rPr>
          <w:rStyle w:val="lrzxr"/>
          <w:rFonts w:ascii="Times New Roman" w:hAnsi="Times New Roman" w:cs="Times New Roman"/>
          <w:sz w:val="28"/>
          <w:szCs w:val="28"/>
        </w:rPr>
        <w:t>Sovětská 912,</w:t>
      </w:r>
    </w:p>
    <w:p w14:paraId="1D0560E0" w14:textId="77777777" w:rsidR="004C38B7" w:rsidRDefault="007271C9" w:rsidP="00A7296C">
      <w:pPr>
        <w:spacing w:after="0"/>
        <w:jc w:val="center"/>
        <w:rPr>
          <w:rStyle w:val="lrzxr"/>
          <w:rFonts w:ascii="Times New Roman" w:hAnsi="Times New Roman" w:cs="Times New Roman"/>
          <w:sz w:val="28"/>
          <w:szCs w:val="28"/>
        </w:rPr>
      </w:pPr>
      <w:r w:rsidRPr="007271C9">
        <w:rPr>
          <w:rStyle w:val="lrzxr"/>
          <w:rFonts w:ascii="Times New Roman" w:hAnsi="Times New Roman" w:cs="Times New Roman"/>
          <w:sz w:val="28"/>
          <w:szCs w:val="28"/>
        </w:rPr>
        <w:t>685 01 Bučovice</w:t>
      </w:r>
    </w:p>
    <w:p w14:paraId="7262266C" w14:textId="77777777" w:rsidR="007271C9" w:rsidRDefault="007271C9" w:rsidP="004C38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68EE27" w14:textId="0D79E0F9" w:rsidR="0010631A" w:rsidRPr="007271C9" w:rsidRDefault="0010631A" w:rsidP="004C3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C0DEC56" wp14:editId="24FEABAA">
            <wp:extent cx="2971800" cy="2266627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384" t="23280" r="22123" b="24869"/>
                    <a:stretch/>
                  </pic:blipFill>
                  <pic:spPr bwMode="auto">
                    <a:xfrm>
                      <a:off x="0" y="0"/>
                      <a:ext cx="2972818" cy="226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51DD1" w14:textId="77777777" w:rsidR="007271C9" w:rsidRDefault="007271C9" w:rsidP="004C38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5B7FD" w14:textId="32FA83A8" w:rsidR="0010631A" w:rsidRPr="00700984" w:rsidRDefault="0010631A" w:rsidP="0010631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A54A1B">
        <w:rPr>
          <w:rFonts w:ascii="Times New Roman" w:hAnsi="Times New Roman" w:cs="Times New Roman"/>
          <w:b/>
          <w:color w:val="0070C0"/>
          <w:sz w:val="28"/>
          <w:szCs w:val="28"/>
        </w:rPr>
        <w:t>Úřední hodiny:</w:t>
      </w:r>
    </w:p>
    <w:p w14:paraId="71002F50" w14:textId="7F3CFEE4" w:rsidR="0010631A" w:rsidRDefault="0010631A" w:rsidP="001063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8:00 - 17:00</w:t>
      </w:r>
      <w:r w:rsidR="00216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úřední den</w:t>
      </w:r>
    </w:p>
    <w:p w14:paraId="2F23F810" w14:textId="10F49A6A" w:rsidR="0010631A" w:rsidRDefault="0010631A" w:rsidP="001063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t 8:00 - 13:30</w:t>
      </w:r>
      <w:r w:rsidR="00216652">
        <w:rPr>
          <w:rFonts w:ascii="Times New Roman" w:hAnsi="Times New Roman" w:cs="Times New Roman"/>
          <w:sz w:val="28"/>
          <w:szCs w:val="28"/>
        </w:rPr>
        <w:t>, dle dohody</w:t>
      </w:r>
    </w:p>
    <w:p w14:paraId="11F05C26" w14:textId="7B67FC73" w:rsidR="0010631A" w:rsidRDefault="007720C4" w:rsidP="001063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40455F2" wp14:editId="1AA60664">
            <wp:simplePos x="0" y="0"/>
            <wp:positionH relativeFrom="column">
              <wp:posOffset>3541607</wp:posOffset>
            </wp:positionH>
            <wp:positionV relativeFrom="paragraph">
              <wp:posOffset>265430</wp:posOffset>
            </wp:positionV>
            <wp:extent cx="1589098" cy="448099"/>
            <wp:effectExtent l="0" t="0" r="0" b="9525"/>
            <wp:wrapNone/>
            <wp:docPr id="3" name="Obrázek 3" descr="Operační program Zaměstnanost čekají změny - Církev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rační program Zaměstnanost čekají změny - Církev.c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98" cy="44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90A1FB9" wp14:editId="6F4CD53F">
            <wp:simplePos x="0" y="0"/>
            <wp:positionH relativeFrom="column">
              <wp:posOffset>5186468</wp:posOffset>
            </wp:positionH>
            <wp:positionV relativeFrom="paragraph">
              <wp:posOffset>240030</wp:posOffset>
            </wp:positionV>
            <wp:extent cx="962660" cy="445770"/>
            <wp:effectExtent l="0" t="0" r="8890" b="0"/>
            <wp:wrapThrough wrapText="bothSides">
              <wp:wrapPolygon edited="0">
                <wp:start x="0" y="0"/>
                <wp:lineTo x="0" y="20308"/>
                <wp:lineTo x="21372" y="20308"/>
                <wp:lineTo x="21372" y="0"/>
                <wp:lineTo x="0" y="0"/>
              </wp:wrapPolygon>
            </wp:wrapThrough>
            <wp:docPr id="4" name="Obrázek 4" descr="Reakce TI na výzvu z MPSV - Transparency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akce TI na výzvu z MPSV - Transparency Internation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31A">
        <w:rPr>
          <w:rFonts w:ascii="Times New Roman" w:hAnsi="Times New Roman" w:cs="Times New Roman"/>
          <w:sz w:val="28"/>
          <w:szCs w:val="28"/>
        </w:rPr>
        <w:t>St 8:00 - 17:00</w:t>
      </w:r>
      <w:r w:rsidR="00216652">
        <w:rPr>
          <w:rFonts w:ascii="Times New Roman" w:hAnsi="Times New Roman" w:cs="Times New Roman"/>
          <w:sz w:val="28"/>
          <w:szCs w:val="28"/>
        </w:rPr>
        <w:t>,</w:t>
      </w:r>
      <w:r w:rsidR="0010631A">
        <w:rPr>
          <w:rFonts w:ascii="Times New Roman" w:hAnsi="Times New Roman" w:cs="Times New Roman"/>
          <w:sz w:val="28"/>
          <w:szCs w:val="28"/>
        </w:rPr>
        <w:t xml:space="preserve"> úřední den</w:t>
      </w:r>
    </w:p>
    <w:p w14:paraId="4D0BEB94" w14:textId="1EB490D0" w:rsidR="0010631A" w:rsidRDefault="0010631A" w:rsidP="001063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t 8:00 - 13:30</w:t>
      </w:r>
      <w:r w:rsidR="00216652">
        <w:rPr>
          <w:rFonts w:ascii="Times New Roman" w:hAnsi="Times New Roman" w:cs="Times New Roman"/>
          <w:sz w:val="28"/>
          <w:szCs w:val="28"/>
        </w:rPr>
        <w:t>, dle dohody</w:t>
      </w:r>
    </w:p>
    <w:p w14:paraId="5D597B6F" w14:textId="11056876" w:rsidR="0010631A" w:rsidRPr="00761FF6" w:rsidRDefault="0010631A" w:rsidP="0010631A">
      <w:pPr>
        <w:spacing w:after="0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á 8:00 - 1</w:t>
      </w:r>
      <w:r w:rsidR="00EB65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EB65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216652">
        <w:rPr>
          <w:rFonts w:ascii="Times New Roman" w:hAnsi="Times New Roman" w:cs="Times New Roman"/>
          <w:sz w:val="28"/>
          <w:szCs w:val="28"/>
        </w:rPr>
        <w:t>, dle dohody</w:t>
      </w:r>
      <w:r>
        <w:rPr>
          <w:rFonts w:ascii="Times New Roman" w:hAnsi="Times New Roman" w:cs="Times New Roman"/>
          <w:sz w:val="28"/>
          <w:szCs w:val="28"/>
        </w:rPr>
        <w:br w:type="column"/>
      </w:r>
      <w:r w:rsidRPr="00A54A1B">
        <w:rPr>
          <w:rFonts w:ascii="Times New Roman" w:hAnsi="Times New Roman" w:cs="Times New Roman"/>
          <w:b/>
          <w:color w:val="FF0000"/>
          <w:sz w:val="32"/>
          <w:szCs w:val="32"/>
        </w:rPr>
        <w:t>MĚSTO BUČOVICE</w:t>
      </w:r>
    </w:p>
    <w:p w14:paraId="4CE13607" w14:textId="77777777" w:rsidR="0010631A" w:rsidRDefault="0010631A" w:rsidP="001063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E2892D" w14:textId="77777777" w:rsidR="0010631A" w:rsidRDefault="0010631A" w:rsidP="001063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CCD5193" wp14:editId="2BBF3990">
            <wp:extent cx="1019175" cy="1042129"/>
            <wp:effectExtent l="0" t="0" r="0" b="5715"/>
            <wp:docPr id="2" name="Obrázek 2" descr="DDM Bučovice – Webové stránky DDM Buč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M Bučovice – Webové stránky DDM Bučovi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02" cy="106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6CFF" w14:textId="77777777" w:rsidR="0010631A" w:rsidRDefault="0010631A" w:rsidP="001063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2350F9" w14:textId="77777777" w:rsidR="00D8074D" w:rsidRDefault="00D8074D" w:rsidP="001063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678E56" w14:textId="3345EB0C" w:rsidR="00FC7479" w:rsidRPr="00A54A1B" w:rsidRDefault="00C146B0" w:rsidP="00C146B0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A54A1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SOCIÁLNÍ </w:t>
      </w:r>
      <w:r w:rsidR="00806FB9" w:rsidRPr="00A54A1B">
        <w:rPr>
          <w:rFonts w:ascii="Times New Roman" w:hAnsi="Times New Roman" w:cs="Times New Roman"/>
          <w:b/>
          <w:color w:val="0070C0"/>
          <w:sz w:val="32"/>
          <w:szCs w:val="32"/>
        </w:rPr>
        <w:t>PRÁCE</w:t>
      </w:r>
      <w:r w:rsidRPr="00A54A1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p w14:paraId="27E62E4F" w14:textId="5508FF95" w:rsidR="00D8074D" w:rsidRPr="00A54A1B" w:rsidRDefault="00C146B0" w:rsidP="00C146B0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A54A1B">
        <w:rPr>
          <w:rFonts w:ascii="Times New Roman" w:hAnsi="Times New Roman" w:cs="Times New Roman"/>
          <w:b/>
          <w:color w:val="0070C0"/>
          <w:sz w:val="32"/>
          <w:szCs w:val="32"/>
        </w:rPr>
        <w:t>A POMOC LIDEM</w:t>
      </w:r>
    </w:p>
    <w:p w14:paraId="5541CBDF" w14:textId="77777777" w:rsidR="00A54A1B" w:rsidRPr="00FC7479" w:rsidRDefault="00A54A1B" w:rsidP="00C146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B370F4" w14:textId="06645F3B" w:rsidR="00FC7479" w:rsidRDefault="00A54A1B" w:rsidP="00C14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62861F" wp14:editId="26EFF904">
            <wp:extent cx="2438400" cy="1627632"/>
            <wp:effectExtent l="19050" t="19050" r="19050" b="1079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7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FE99B6" w14:textId="77777777" w:rsidR="00700984" w:rsidRDefault="00700984" w:rsidP="00C146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816942" w14:textId="77777777" w:rsidR="00467E35" w:rsidRDefault="00700984" w:rsidP="00467E35">
      <w:pPr>
        <w:spacing w:after="0"/>
        <w:jc w:val="both"/>
        <w:rPr>
          <w:rFonts w:ascii="Times New Roman" w:hAnsi="Times New Roman" w:cs="Times New Roman"/>
          <w:b/>
          <w:i/>
          <w:iCs/>
        </w:rPr>
      </w:pPr>
      <w:r w:rsidRPr="00467E35">
        <w:rPr>
          <w:rFonts w:ascii="Times New Roman" w:hAnsi="Times New Roman" w:cs="Times New Roman"/>
          <w:b/>
          <w:i/>
          <w:iCs/>
        </w:rPr>
        <w:t xml:space="preserve">Dříve jsem se ptal: Jak mohu vyléčit či změnit tohoto člověka? Dnes bych tuto otázku položil jinak: Jak mohu vytvořit vztah, který tento člověk může využít pro svůj osobní růst? </w:t>
      </w:r>
    </w:p>
    <w:p w14:paraId="53A613FA" w14:textId="105EEB9C" w:rsidR="00700984" w:rsidRPr="00467E35" w:rsidRDefault="00700984" w:rsidP="00467E35">
      <w:pPr>
        <w:spacing w:after="0"/>
        <w:jc w:val="both"/>
        <w:rPr>
          <w:rFonts w:ascii="Times New Roman" w:hAnsi="Times New Roman" w:cs="Times New Roman"/>
          <w:b/>
          <w:i/>
          <w:iCs/>
        </w:rPr>
      </w:pPr>
      <w:r w:rsidRPr="00467E35">
        <w:rPr>
          <w:rFonts w:ascii="Times New Roman" w:hAnsi="Times New Roman" w:cs="Times New Roman"/>
          <w:b/>
          <w:i/>
          <w:iCs/>
        </w:rPr>
        <w:t xml:space="preserve">(On </w:t>
      </w:r>
      <w:proofErr w:type="spellStart"/>
      <w:r w:rsidRPr="00467E35">
        <w:rPr>
          <w:rFonts w:ascii="Times New Roman" w:hAnsi="Times New Roman" w:cs="Times New Roman"/>
          <w:b/>
          <w:i/>
          <w:iCs/>
        </w:rPr>
        <w:t>Becoming</w:t>
      </w:r>
      <w:proofErr w:type="spellEnd"/>
      <w:r w:rsidRPr="00467E35">
        <w:rPr>
          <w:rFonts w:ascii="Times New Roman" w:hAnsi="Times New Roman" w:cs="Times New Roman"/>
          <w:b/>
          <w:i/>
          <w:iCs/>
        </w:rPr>
        <w:t xml:space="preserve"> a Person, 1961)</w:t>
      </w:r>
    </w:p>
    <w:sectPr w:rsidR="00700984" w:rsidRPr="00467E35" w:rsidSect="005D5BB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B59C" w14:textId="77777777" w:rsidR="0010631A" w:rsidRDefault="0010631A" w:rsidP="0010631A">
      <w:pPr>
        <w:spacing w:after="0" w:line="240" w:lineRule="auto"/>
      </w:pPr>
      <w:r>
        <w:separator/>
      </w:r>
    </w:p>
  </w:endnote>
  <w:endnote w:type="continuationSeparator" w:id="0">
    <w:p w14:paraId="57CEBD1B" w14:textId="77777777" w:rsidR="0010631A" w:rsidRDefault="0010631A" w:rsidP="0010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BAD8" w14:textId="77777777" w:rsidR="0010631A" w:rsidRDefault="0010631A" w:rsidP="0010631A">
      <w:pPr>
        <w:spacing w:after="0" w:line="240" w:lineRule="auto"/>
      </w:pPr>
      <w:r>
        <w:separator/>
      </w:r>
    </w:p>
  </w:footnote>
  <w:footnote w:type="continuationSeparator" w:id="0">
    <w:p w14:paraId="38D0CA4D" w14:textId="77777777" w:rsidR="0010631A" w:rsidRDefault="0010631A" w:rsidP="00106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3CE"/>
    <w:multiLevelType w:val="hybridMultilevel"/>
    <w:tmpl w:val="B490832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965855"/>
    <w:multiLevelType w:val="hybridMultilevel"/>
    <w:tmpl w:val="2FFAE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95401"/>
    <w:multiLevelType w:val="hybridMultilevel"/>
    <w:tmpl w:val="EA380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014FF3"/>
    <w:multiLevelType w:val="hybridMultilevel"/>
    <w:tmpl w:val="B6A096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C37F54"/>
    <w:multiLevelType w:val="hybridMultilevel"/>
    <w:tmpl w:val="20B05D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617A3E"/>
    <w:multiLevelType w:val="hybridMultilevel"/>
    <w:tmpl w:val="C6AE8F5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176990"/>
    <w:multiLevelType w:val="hybridMultilevel"/>
    <w:tmpl w:val="C7185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92B65"/>
    <w:multiLevelType w:val="hybridMultilevel"/>
    <w:tmpl w:val="EF727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938A2"/>
    <w:multiLevelType w:val="hybridMultilevel"/>
    <w:tmpl w:val="CC2AEA9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5804678B"/>
    <w:multiLevelType w:val="hybridMultilevel"/>
    <w:tmpl w:val="F9387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A508A"/>
    <w:multiLevelType w:val="hybridMultilevel"/>
    <w:tmpl w:val="6CBCFFBE"/>
    <w:lvl w:ilvl="0" w:tplc="D4AA1F3C">
      <w:start w:val="1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C656A"/>
    <w:multiLevelType w:val="hybridMultilevel"/>
    <w:tmpl w:val="CC08C6A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BD"/>
    <w:rsid w:val="00071772"/>
    <w:rsid w:val="0010631A"/>
    <w:rsid w:val="00153D36"/>
    <w:rsid w:val="001913E6"/>
    <w:rsid w:val="00216652"/>
    <w:rsid w:val="00311B8D"/>
    <w:rsid w:val="00445C0E"/>
    <w:rsid w:val="00467E35"/>
    <w:rsid w:val="00482F50"/>
    <w:rsid w:val="004B30CA"/>
    <w:rsid w:val="004C38B7"/>
    <w:rsid w:val="0056168F"/>
    <w:rsid w:val="005D5BBD"/>
    <w:rsid w:val="006450A9"/>
    <w:rsid w:val="00682C16"/>
    <w:rsid w:val="00700984"/>
    <w:rsid w:val="007271C9"/>
    <w:rsid w:val="00761FF6"/>
    <w:rsid w:val="007720C4"/>
    <w:rsid w:val="00806FB9"/>
    <w:rsid w:val="008C2D26"/>
    <w:rsid w:val="009C206D"/>
    <w:rsid w:val="00A54A1B"/>
    <w:rsid w:val="00A7296C"/>
    <w:rsid w:val="00AF1676"/>
    <w:rsid w:val="00BC72B9"/>
    <w:rsid w:val="00C12CDA"/>
    <w:rsid w:val="00C146B0"/>
    <w:rsid w:val="00C55C61"/>
    <w:rsid w:val="00CF4679"/>
    <w:rsid w:val="00D8074D"/>
    <w:rsid w:val="00DC7595"/>
    <w:rsid w:val="00E52A9C"/>
    <w:rsid w:val="00EA7443"/>
    <w:rsid w:val="00EB65F8"/>
    <w:rsid w:val="00EF58E8"/>
    <w:rsid w:val="00F01BDE"/>
    <w:rsid w:val="00F41F50"/>
    <w:rsid w:val="00F543B5"/>
    <w:rsid w:val="00FC4F55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dcf0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AFF16DA"/>
  <w15:chartTrackingRefBased/>
  <w15:docId w15:val="{FFC1F17A-A746-4D35-BAE9-DB9977CB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5BBD"/>
    <w:pPr>
      <w:ind w:left="720"/>
      <w:contextualSpacing/>
    </w:pPr>
  </w:style>
  <w:style w:type="character" w:customStyle="1" w:styleId="phone">
    <w:name w:val="phone"/>
    <w:basedOn w:val="Standardnpsmoodstavce"/>
    <w:rsid w:val="007271C9"/>
  </w:style>
  <w:style w:type="character" w:customStyle="1" w:styleId="email">
    <w:name w:val="email"/>
    <w:basedOn w:val="Standardnpsmoodstavce"/>
    <w:rsid w:val="007271C9"/>
  </w:style>
  <w:style w:type="character" w:customStyle="1" w:styleId="comma">
    <w:name w:val="comma"/>
    <w:basedOn w:val="Standardnpsmoodstavce"/>
    <w:rsid w:val="007271C9"/>
  </w:style>
  <w:style w:type="character" w:styleId="Hypertextovodkaz">
    <w:name w:val="Hyperlink"/>
    <w:basedOn w:val="Standardnpsmoodstavce"/>
    <w:uiPriority w:val="99"/>
    <w:unhideWhenUsed/>
    <w:rsid w:val="007271C9"/>
    <w:rPr>
      <w:color w:val="0000FF"/>
      <w:u w:val="single"/>
    </w:rPr>
  </w:style>
  <w:style w:type="character" w:customStyle="1" w:styleId="w8qarf">
    <w:name w:val="w8qarf"/>
    <w:basedOn w:val="Standardnpsmoodstavce"/>
    <w:rsid w:val="007271C9"/>
  </w:style>
  <w:style w:type="character" w:customStyle="1" w:styleId="lrzxr">
    <w:name w:val="lrzxr"/>
    <w:basedOn w:val="Standardnpsmoodstavce"/>
    <w:rsid w:val="007271C9"/>
  </w:style>
  <w:style w:type="paragraph" w:styleId="Zhlav">
    <w:name w:val="header"/>
    <w:basedOn w:val="Normln"/>
    <w:link w:val="ZhlavChar"/>
    <w:uiPriority w:val="99"/>
    <w:unhideWhenUsed/>
    <w:rsid w:val="0010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31A"/>
  </w:style>
  <w:style w:type="paragraph" w:styleId="Zpat">
    <w:name w:val="footer"/>
    <w:basedOn w:val="Normln"/>
    <w:link w:val="ZpatChar"/>
    <w:uiPriority w:val="99"/>
    <w:unhideWhenUsed/>
    <w:rsid w:val="0010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31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747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82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covice.cz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ykoukalova@bucovice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teuchnerova@bucovic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sta@bucovice.cz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pka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pk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pk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623A-3815-4B6E-A293-D3B2ECE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koukalová Martina</dc:creator>
  <cp:keywords/>
  <dc:description/>
  <cp:lastModifiedBy>Křížová Jana</cp:lastModifiedBy>
  <cp:revision>5</cp:revision>
  <cp:lastPrinted>2020-08-20T09:15:00Z</cp:lastPrinted>
  <dcterms:created xsi:type="dcterms:W3CDTF">2021-09-17T12:04:00Z</dcterms:created>
  <dcterms:modified xsi:type="dcterms:W3CDTF">2021-09-17T12:24:00Z</dcterms:modified>
</cp:coreProperties>
</file>